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8CAE15" w14:textId="741B1A8C" w:rsidR="007D3661" w:rsidRPr="00234ECB" w:rsidRDefault="00FE27AB" w:rsidP="007D3661">
      <w:pPr>
        <w:rPr>
          <w:rFonts w:cs="Arial"/>
          <w:b/>
          <w:szCs w:val="24"/>
        </w:rPr>
      </w:pPr>
      <w:r w:rsidRPr="00234ECB">
        <w:rPr>
          <w:rFonts w:cs="Arial"/>
          <w:b/>
          <w:szCs w:val="24"/>
        </w:rPr>
        <w:t>AK.1711.</w:t>
      </w:r>
      <w:r w:rsidR="00E02C62">
        <w:rPr>
          <w:rFonts w:cs="Arial"/>
          <w:b/>
          <w:szCs w:val="24"/>
        </w:rPr>
        <w:t>2</w:t>
      </w:r>
      <w:r w:rsidR="00A13915">
        <w:rPr>
          <w:rFonts w:cs="Arial"/>
          <w:b/>
          <w:szCs w:val="24"/>
        </w:rPr>
        <w:t>.</w:t>
      </w:r>
      <w:r w:rsidR="00EC5848">
        <w:rPr>
          <w:rFonts w:cs="Arial"/>
          <w:b/>
          <w:szCs w:val="24"/>
        </w:rPr>
        <w:t>202</w:t>
      </w:r>
      <w:r w:rsidR="00E02C62">
        <w:rPr>
          <w:rFonts w:cs="Arial"/>
          <w:b/>
          <w:szCs w:val="24"/>
        </w:rPr>
        <w:t>4</w:t>
      </w:r>
    </w:p>
    <w:p w14:paraId="52343CEF" w14:textId="03F1356E" w:rsidR="007D3661" w:rsidRPr="00BD3D3B" w:rsidRDefault="001215DD" w:rsidP="007D3661">
      <w:pPr>
        <w:pStyle w:val="Tekstpodstawowy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PRAWOZDANIE Z WYKONANIA HARMONOGRAMU KONTROLI ZA</w:t>
      </w:r>
      <w:r w:rsidR="00635974">
        <w:rPr>
          <w:rFonts w:cs="Arial"/>
          <w:sz w:val="24"/>
          <w:szCs w:val="24"/>
        </w:rPr>
        <w:t xml:space="preserve"> </w:t>
      </w:r>
      <w:r w:rsidR="00EC5848">
        <w:rPr>
          <w:rFonts w:cs="Arial"/>
          <w:sz w:val="24"/>
          <w:szCs w:val="24"/>
        </w:rPr>
        <w:t>202</w:t>
      </w:r>
      <w:r w:rsidR="00E02C62">
        <w:rPr>
          <w:rFonts w:cs="Arial"/>
          <w:sz w:val="24"/>
          <w:szCs w:val="24"/>
        </w:rPr>
        <w:t>3</w:t>
      </w:r>
      <w:r w:rsidR="00635974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ROK</w:t>
      </w:r>
    </w:p>
    <w:p w14:paraId="17C9021E" w14:textId="77777777" w:rsidR="00BD3D3B" w:rsidRDefault="00BD3D3B" w:rsidP="005E43B8">
      <w:pPr>
        <w:pStyle w:val="Tekstpodstawowy"/>
        <w:ind w:right="-30"/>
        <w:jc w:val="left"/>
        <w:rPr>
          <w:b w:val="0"/>
          <w:sz w:val="24"/>
        </w:rPr>
      </w:pPr>
    </w:p>
    <w:tbl>
      <w:tblPr>
        <w:tblW w:w="1389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469"/>
        <w:gridCol w:w="1559"/>
        <w:gridCol w:w="2410"/>
        <w:gridCol w:w="1493"/>
        <w:gridCol w:w="4394"/>
      </w:tblGrid>
      <w:tr w:rsidR="005E43B8" w:rsidRPr="001E1C0A" w14:paraId="0A680649" w14:textId="77777777" w:rsidTr="001215DD">
        <w:trPr>
          <w:trHeight w:val="56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62F91D" w14:textId="77777777" w:rsidR="005E43B8" w:rsidRPr="00B27B63" w:rsidRDefault="005E43B8" w:rsidP="008F6323">
            <w:pPr>
              <w:pStyle w:val="Tekstpodstawowy"/>
              <w:rPr>
                <w:rFonts w:cs="Arial"/>
                <w:sz w:val="20"/>
              </w:rPr>
            </w:pPr>
            <w:r w:rsidRPr="00B27B63">
              <w:rPr>
                <w:rFonts w:cs="Arial"/>
                <w:sz w:val="20"/>
              </w:rPr>
              <w:t>Lp.</w:t>
            </w:r>
          </w:p>
        </w:tc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FB9A91" w14:textId="77777777" w:rsidR="005E43B8" w:rsidRPr="00B27B63" w:rsidRDefault="005E43B8" w:rsidP="008F6323">
            <w:pPr>
              <w:pStyle w:val="Tekstpodstawowy"/>
              <w:rPr>
                <w:rFonts w:cs="Arial"/>
                <w:sz w:val="20"/>
              </w:rPr>
            </w:pPr>
            <w:r w:rsidRPr="00B27B63">
              <w:rPr>
                <w:rFonts w:cs="Arial"/>
                <w:sz w:val="20"/>
              </w:rPr>
              <w:t>Jednostka kontrolowan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6555AA" w14:textId="04BAD4FC" w:rsidR="005E43B8" w:rsidRPr="00B27B63" w:rsidRDefault="00A2144B" w:rsidP="00FF7CA2">
            <w:pPr>
              <w:pStyle w:val="Tekstpodstawowy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a</w:t>
            </w:r>
            <w:r w:rsidR="00FF7CA2">
              <w:rPr>
                <w:rFonts w:cs="Arial"/>
                <w:sz w:val="20"/>
              </w:rPr>
              <w:t xml:space="preserve"> kontro</w:t>
            </w:r>
            <w:r>
              <w:rPr>
                <w:rFonts w:cs="Arial"/>
                <w:sz w:val="20"/>
              </w:rPr>
              <w:t>li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941BF3" w14:textId="77777777" w:rsidR="005E43B8" w:rsidRPr="00B27B63" w:rsidRDefault="005E43B8" w:rsidP="00635974">
            <w:pPr>
              <w:pStyle w:val="Tekstpodstawowy"/>
              <w:rPr>
                <w:rFonts w:cs="Arial"/>
                <w:sz w:val="20"/>
              </w:rPr>
            </w:pPr>
            <w:r w:rsidRPr="00B27B63">
              <w:rPr>
                <w:rFonts w:cs="Arial"/>
                <w:sz w:val="20"/>
              </w:rPr>
              <w:t>Zakres</w:t>
            </w:r>
            <w:r w:rsidR="00635974">
              <w:rPr>
                <w:rFonts w:cs="Arial"/>
                <w:sz w:val="20"/>
              </w:rPr>
              <w:t xml:space="preserve"> k</w:t>
            </w:r>
            <w:r w:rsidRPr="00B27B63">
              <w:rPr>
                <w:rFonts w:cs="Arial"/>
                <w:sz w:val="20"/>
              </w:rPr>
              <w:t>ontroli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00EDCE" w14:textId="77777777" w:rsidR="005E43B8" w:rsidRPr="00B27B63" w:rsidRDefault="005E43B8" w:rsidP="008F6323">
            <w:pPr>
              <w:pStyle w:val="Tekstpodstawowy"/>
              <w:rPr>
                <w:rFonts w:cs="Arial"/>
                <w:sz w:val="20"/>
              </w:rPr>
            </w:pPr>
            <w:r w:rsidRPr="00B27B63">
              <w:rPr>
                <w:rFonts w:cs="Arial"/>
                <w:sz w:val="20"/>
              </w:rPr>
              <w:t>Data podpisania protokołu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AFB7F9" w14:textId="77777777" w:rsidR="005E43B8" w:rsidRPr="00B27B63" w:rsidRDefault="005E43B8" w:rsidP="008F6323">
            <w:pPr>
              <w:pStyle w:val="Tekstpodstawowy"/>
              <w:rPr>
                <w:rFonts w:cs="Arial"/>
                <w:sz w:val="20"/>
              </w:rPr>
            </w:pPr>
            <w:r w:rsidRPr="00B27B63">
              <w:rPr>
                <w:rFonts w:cs="Arial"/>
                <w:sz w:val="20"/>
              </w:rPr>
              <w:t>Uwagi</w:t>
            </w:r>
          </w:p>
          <w:p w14:paraId="2C31B7E1" w14:textId="0A2665BB" w:rsidR="005E43B8" w:rsidRPr="00B27B63" w:rsidRDefault="005E43B8" w:rsidP="008F6323">
            <w:pPr>
              <w:pStyle w:val="Tekstpodstawowy"/>
              <w:rPr>
                <w:rFonts w:cs="Arial"/>
                <w:sz w:val="20"/>
              </w:rPr>
            </w:pPr>
            <w:r w:rsidRPr="00B27B63">
              <w:rPr>
                <w:rFonts w:cs="Arial"/>
                <w:sz w:val="20"/>
              </w:rPr>
              <w:t>(</w:t>
            </w:r>
            <w:r w:rsidR="00FF7CA2">
              <w:rPr>
                <w:rFonts w:cs="Arial"/>
                <w:sz w:val="20"/>
              </w:rPr>
              <w:t xml:space="preserve">protokół, </w:t>
            </w:r>
            <w:r w:rsidRPr="00B27B63">
              <w:rPr>
                <w:rFonts w:cs="Arial"/>
                <w:sz w:val="20"/>
              </w:rPr>
              <w:t>wystąpienia pokontrolne, wyjaśnienia)</w:t>
            </w:r>
          </w:p>
        </w:tc>
      </w:tr>
      <w:tr w:rsidR="005E43B8" w:rsidRPr="001E1C0A" w14:paraId="68E49E64" w14:textId="77777777" w:rsidTr="001215DD">
        <w:trPr>
          <w:trHeight w:val="56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C5E64D" w14:textId="77777777" w:rsidR="005E43B8" w:rsidRDefault="005E43B8" w:rsidP="00234ECB">
            <w:pPr>
              <w:pStyle w:val="Tekstpodstawowy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1.</w:t>
            </w:r>
          </w:p>
        </w:tc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BA95E2" w14:textId="77777777" w:rsidR="00E02C62" w:rsidRPr="00FF7CA2" w:rsidRDefault="00E02C62" w:rsidP="00D65EDC">
            <w:pPr>
              <w:pStyle w:val="Tekstpodstawowy"/>
              <w:jc w:val="left"/>
              <w:rPr>
                <w:rFonts w:cs="Arial"/>
                <w:bCs/>
                <w:sz w:val="20"/>
              </w:rPr>
            </w:pPr>
            <w:r w:rsidRPr="00FF7CA2">
              <w:rPr>
                <w:rFonts w:cs="Arial"/>
                <w:bCs/>
                <w:sz w:val="20"/>
              </w:rPr>
              <w:t>PRYWATNE PRZEDSZKOLE „DRUGI DOMEK”</w:t>
            </w:r>
          </w:p>
          <w:p w14:paraId="50360D86" w14:textId="77777777" w:rsidR="00E02C62" w:rsidRPr="00FF7CA2" w:rsidRDefault="00E02C62" w:rsidP="00D65EDC">
            <w:pPr>
              <w:pStyle w:val="Tekstpodstawowy"/>
              <w:jc w:val="left"/>
              <w:rPr>
                <w:rFonts w:cs="Arial"/>
                <w:bCs/>
                <w:sz w:val="20"/>
              </w:rPr>
            </w:pPr>
            <w:r w:rsidRPr="00FF7CA2">
              <w:rPr>
                <w:rFonts w:cs="Arial"/>
                <w:bCs/>
                <w:sz w:val="20"/>
              </w:rPr>
              <w:t>CZECHOWICE-DZIEDZICE</w:t>
            </w:r>
          </w:p>
          <w:p w14:paraId="0CFAC976" w14:textId="6551C2CB" w:rsidR="00E02C62" w:rsidRPr="00D65EDC" w:rsidRDefault="00E02C62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 w:rsidRPr="00FF7CA2">
              <w:rPr>
                <w:rFonts w:cs="Arial"/>
                <w:bCs/>
                <w:sz w:val="20"/>
              </w:rPr>
              <w:t>UL. LEGIONÓW 1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0F7489" w14:textId="778DFDF9" w:rsidR="005E43B8" w:rsidRPr="00D65EDC" w:rsidRDefault="00E02C62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12</w:t>
            </w:r>
            <w:r w:rsidR="000A6337">
              <w:rPr>
                <w:rFonts w:cs="Arial"/>
                <w:b w:val="0"/>
                <w:sz w:val="20"/>
              </w:rPr>
              <w:t>.0</w:t>
            </w:r>
            <w:r>
              <w:rPr>
                <w:rFonts w:cs="Arial"/>
                <w:b w:val="0"/>
                <w:sz w:val="20"/>
              </w:rPr>
              <w:t>6</w:t>
            </w:r>
            <w:r w:rsidR="000A6337">
              <w:rPr>
                <w:rFonts w:cs="Arial"/>
                <w:b w:val="0"/>
                <w:sz w:val="20"/>
              </w:rPr>
              <w:t>.202</w:t>
            </w:r>
            <w:r>
              <w:rPr>
                <w:rFonts w:cs="Arial"/>
                <w:b w:val="0"/>
                <w:sz w:val="20"/>
              </w:rPr>
              <w:t>3</w:t>
            </w:r>
            <w:r w:rsidR="00C66DB9" w:rsidRPr="00D65EDC">
              <w:rPr>
                <w:rFonts w:cs="Arial"/>
                <w:b w:val="0"/>
                <w:sz w:val="20"/>
              </w:rPr>
              <w:t xml:space="preserve"> r.</w:t>
            </w:r>
          </w:p>
          <w:p w14:paraId="47F655E1" w14:textId="77777777" w:rsidR="005E43B8" w:rsidRPr="00D65EDC" w:rsidRDefault="005E43B8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 w:rsidRPr="00D65EDC">
              <w:rPr>
                <w:rFonts w:cs="Arial"/>
                <w:b w:val="0"/>
                <w:sz w:val="20"/>
              </w:rPr>
              <w:t>-</w:t>
            </w:r>
          </w:p>
          <w:p w14:paraId="504975B9" w14:textId="12C92D19" w:rsidR="005E43B8" w:rsidRPr="00D65EDC" w:rsidRDefault="00E02C62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31</w:t>
            </w:r>
            <w:r w:rsidR="000A6337">
              <w:rPr>
                <w:rFonts w:cs="Arial"/>
                <w:b w:val="0"/>
                <w:sz w:val="20"/>
              </w:rPr>
              <w:t>.0</w:t>
            </w:r>
            <w:r>
              <w:rPr>
                <w:rFonts w:cs="Arial"/>
                <w:b w:val="0"/>
                <w:sz w:val="20"/>
              </w:rPr>
              <w:t>8</w:t>
            </w:r>
            <w:r w:rsidR="000A6337">
              <w:rPr>
                <w:rFonts w:cs="Arial"/>
                <w:b w:val="0"/>
                <w:sz w:val="20"/>
              </w:rPr>
              <w:t>.202</w:t>
            </w:r>
            <w:r>
              <w:rPr>
                <w:rFonts w:cs="Arial"/>
                <w:b w:val="0"/>
                <w:sz w:val="20"/>
              </w:rPr>
              <w:t>3</w:t>
            </w:r>
            <w:r w:rsidR="00C66DB9" w:rsidRPr="00D65EDC">
              <w:rPr>
                <w:rFonts w:cs="Arial"/>
                <w:b w:val="0"/>
                <w:sz w:val="20"/>
              </w:rPr>
              <w:t xml:space="preserve"> r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362402" w14:textId="0DF4D938" w:rsidR="005E43B8" w:rsidRPr="00D65EDC" w:rsidRDefault="000A6337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Pobranie i wykorzystanie dotacji za lata 202</w:t>
            </w:r>
            <w:r w:rsidR="00E02C62">
              <w:rPr>
                <w:rFonts w:cs="Arial"/>
                <w:b w:val="0"/>
                <w:sz w:val="20"/>
              </w:rPr>
              <w:t>1-2022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10267D" w14:textId="0C11D4E0" w:rsidR="005E43B8" w:rsidRPr="00D65EDC" w:rsidRDefault="00FF7CA2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11</w:t>
            </w:r>
            <w:r w:rsidR="00753BD7">
              <w:rPr>
                <w:rFonts w:cs="Arial"/>
                <w:b w:val="0"/>
                <w:sz w:val="20"/>
              </w:rPr>
              <w:t>.0</w:t>
            </w:r>
            <w:r>
              <w:rPr>
                <w:rFonts w:cs="Arial"/>
                <w:b w:val="0"/>
                <w:sz w:val="20"/>
              </w:rPr>
              <w:t>9</w:t>
            </w:r>
            <w:r w:rsidR="00753BD7">
              <w:rPr>
                <w:rFonts w:cs="Arial"/>
                <w:b w:val="0"/>
                <w:sz w:val="20"/>
              </w:rPr>
              <w:t>.202</w:t>
            </w:r>
            <w:r>
              <w:rPr>
                <w:rFonts w:cs="Arial"/>
                <w:b w:val="0"/>
                <w:sz w:val="20"/>
              </w:rPr>
              <w:t>3</w:t>
            </w:r>
            <w:r w:rsidR="00595F43" w:rsidRPr="00560213">
              <w:rPr>
                <w:rFonts w:cs="Arial"/>
                <w:b w:val="0"/>
                <w:sz w:val="20"/>
              </w:rPr>
              <w:t xml:space="preserve"> r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C222F1" w14:textId="77777777" w:rsidR="00FF7CA2" w:rsidRDefault="00FF7CA2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</w:p>
          <w:p w14:paraId="488672CA" w14:textId="37464D5A" w:rsidR="00E02C62" w:rsidRDefault="00AF6DB0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Osoby</w:t>
            </w:r>
            <w:r w:rsidR="00FB5090">
              <w:rPr>
                <w:rFonts w:cs="Arial"/>
                <w:b w:val="0"/>
                <w:sz w:val="20"/>
              </w:rPr>
              <w:t xml:space="preserve"> prowadzące</w:t>
            </w:r>
            <w:r w:rsidR="005E43B8" w:rsidRPr="00D65EDC">
              <w:rPr>
                <w:rFonts w:cs="Arial"/>
                <w:b w:val="0"/>
                <w:sz w:val="20"/>
              </w:rPr>
              <w:t xml:space="preserve"> kontrolę</w:t>
            </w:r>
            <w:r w:rsidR="00E02C62">
              <w:rPr>
                <w:rFonts w:cs="Arial"/>
                <w:b w:val="0"/>
                <w:sz w:val="20"/>
              </w:rPr>
              <w:t>:</w:t>
            </w:r>
          </w:p>
          <w:p w14:paraId="0F6B7903" w14:textId="77777777" w:rsidR="00E02C62" w:rsidRDefault="00E02C62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 xml:space="preserve">Kierownik Biura Audytu i Kontroli Marta </w:t>
            </w:r>
            <w:proofErr w:type="spellStart"/>
            <w:r>
              <w:rPr>
                <w:rFonts w:cs="Arial"/>
                <w:b w:val="0"/>
                <w:sz w:val="20"/>
              </w:rPr>
              <w:t>Mejsak</w:t>
            </w:r>
            <w:proofErr w:type="spellEnd"/>
          </w:p>
          <w:p w14:paraId="4C47BB06" w14:textId="35C77508" w:rsidR="0019606F" w:rsidRDefault="0019606F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Kierownik Biura ds. Oświaty</w:t>
            </w:r>
            <w:r w:rsidR="00FB5090">
              <w:rPr>
                <w:rFonts w:cs="Arial"/>
                <w:b w:val="0"/>
                <w:sz w:val="20"/>
              </w:rPr>
              <w:t xml:space="preserve"> Agata Cisowska</w:t>
            </w:r>
            <w:r w:rsidR="005E43B8" w:rsidRPr="00D65EDC">
              <w:rPr>
                <w:rFonts w:cs="Arial"/>
                <w:b w:val="0"/>
                <w:sz w:val="20"/>
              </w:rPr>
              <w:t xml:space="preserve"> </w:t>
            </w:r>
          </w:p>
          <w:p w14:paraId="5EA8423F" w14:textId="6EC36F49" w:rsidR="00B56DE7" w:rsidRDefault="00B56DE7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- protokół z dnia 31.08.2023</w:t>
            </w:r>
            <w:r w:rsidR="00FF7CA2">
              <w:rPr>
                <w:rFonts w:cs="Arial"/>
                <w:b w:val="0"/>
                <w:sz w:val="20"/>
              </w:rPr>
              <w:t xml:space="preserve"> r.</w:t>
            </w:r>
          </w:p>
          <w:p w14:paraId="0D4C4F2F" w14:textId="31A926F9" w:rsidR="00B56DE7" w:rsidRDefault="00B56DE7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- zastrzeżenia do protokołu z dnia 03.09.2023 (data wpływu 06.09.2023)</w:t>
            </w:r>
          </w:p>
          <w:p w14:paraId="7D23A8D7" w14:textId="210F067A" w:rsidR="00FF7CA2" w:rsidRDefault="00FF7CA2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- protokół uwzględniający zastrzeżenia z dnia 11.09.2023 r.</w:t>
            </w:r>
          </w:p>
          <w:p w14:paraId="76DEB216" w14:textId="751794D2" w:rsidR="005E43B8" w:rsidRDefault="00107BFD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 w:rsidRPr="00D65EDC">
              <w:rPr>
                <w:rFonts w:cs="Arial"/>
                <w:b w:val="0"/>
                <w:sz w:val="20"/>
              </w:rPr>
              <w:t xml:space="preserve">- </w:t>
            </w:r>
            <w:r w:rsidR="005E43B8" w:rsidRPr="00D65EDC">
              <w:rPr>
                <w:rFonts w:cs="Arial"/>
                <w:b w:val="0"/>
                <w:sz w:val="20"/>
              </w:rPr>
              <w:t xml:space="preserve">zalecenia pokontrolne </w:t>
            </w:r>
            <w:r w:rsidRPr="00D65EDC">
              <w:rPr>
                <w:rFonts w:cs="Arial"/>
                <w:b w:val="0"/>
                <w:sz w:val="20"/>
              </w:rPr>
              <w:t xml:space="preserve">z dnia </w:t>
            </w:r>
            <w:r w:rsidR="00FB5090">
              <w:rPr>
                <w:rFonts w:cs="Arial"/>
                <w:b w:val="0"/>
                <w:sz w:val="20"/>
              </w:rPr>
              <w:t>1</w:t>
            </w:r>
            <w:r w:rsidR="00E02C62">
              <w:rPr>
                <w:rFonts w:cs="Arial"/>
                <w:b w:val="0"/>
                <w:sz w:val="20"/>
              </w:rPr>
              <w:t>4</w:t>
            </w:r>
            <w:r w:rsidR="00FB5090">
              <w:rPr>
                <w:rFonts w:cs="Arial"/>
                <w:b w:val="0"/>
                <w:sz w:val="20"/>
              </w:rPr>
              <w:t>.0</w:t>
            </w:r>
            <w:r w:rsidR="00E02C62">
              <w:rPr>
                <w:rFonts w:cs="Arial"/>
                <w:b w:val="0"/>
                <w:sz w:val="20"/>
              </w:rPr>
              <w:t>9</w:t>
            </w:r>
            <w:r w:rsidR="00FB5090">
              <w:rPr>
                <w:rFonts w:cs="Arial"/>
                <w:b w:val="0"/>
                <w:sz w:val="20"/>
              </w:rPr>
              <w:t>.202</w:t>
            </w:r>
            <w:r w:rsidR="00E02C62">
              <w:rPr>
                <w:rFonts w:cs="Arial"/>
                <w:b w:val="0"/>
                <w:sz w:val="20"/>
              </w:rPr>
              <w:t>3</w:t>
            </w:r>
            <w:r w:rsidR="00C66DB9" w:rsidRPr="00D65EDC">
              <w:rPr>
                <w:rFonts w:cs="Arial"/>
                <w:b w:val="0"/>
                <w:sz w:val="20"/>
              </w:rPr>
              <w:t xml:space="preserve"> </w:t>
            </w:r>
            <w:r w:rsidRPr="00D65EDC">
              <w:rPr>
                <w:rFonts w:cs="Arial"/>
                <w:b w:val="0"/>
                <w:sz w:val="20"/>
              </w:rPr>
              <w:t>r.</w:t>
            </w:r>
          </w:p>
          <w:p w14:paraId="6185CA15" w14:textId="18CDBBE8" w:rsidR="005E43B8" w:rsidRDefault="005E43B8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 w:rsidRPr="00D65EDC">
              <w:rPr>
                <w:rFonts w:cs="Arial"/>
                <w:b w:val="0"/>
                <w:sz w:val="20"/>
              </w:rPr>
              <w:t xml:space="preserve">- odpowiedź </w:t>
            </w:r>
            <w:r w:rsidR="003823FF" w:rsidRPr="00D65EDC">
              <w:rPr>
                <w:rFonts w:cs="Arial"/>
                <w:b w:val="0"/>
                <w:sz w:val="20"/>
              </w:rPr>
              <w:t>na zalecenia pokontrolne</w:t>
            </w:r>
            <w:r w:rsidRPr="00D65EDC">
              <w:rPr>
                <w:rFonts w:cs="Arial"/>
                <w:b w:val="0"/>
                <w:sz w:val="20"/>
              </w:rPr>
              <w:t xml:space="preserve"> </w:t>
            </w:r>
            <w:r w:rsidR="00CE4052" w:rsidRPr="00D65EDC">
              <w:rPr>
                <w:rFonts w:cs="Arial"/>
                <w:b w:val="0"/>
                <w:sz w:val="20"/>
              </w:rPr>
              <w:t xml:space="preserve">z dnia </w:t>
            </w:r>
            <w:r w:rsidR="0019606F">
              <w:rPr>
                <w:rFonts w:cs="Arial"/>
                <w:b w:val="0"/>
                <w:sz w:val="20"/>
              </w:rPr>
              <w:t xml:space="preserve"> </w:t>
            </w:r>
            <w:r w:rsidR="0019606F">
              <w:rPr>
                <w:rFonts w:cs="Arial"/>
                <w:b w:val="0"/>
                <w:sz w:val="20"/>
              </w:rPr>
              <w:br/>
              <w:t xml:space="preserve">  </w:t>
            </w:r>
            <w:r w:rsidR="00B56DE7">
              <w:rPr>
                <w:rFonts w:cs="Arial"/>
                <w:b w:val="0"/>
                <w:sz w:val="20"/>
              </w:rPr>
              <w:t>0</w:t>
            </w:r>
            <w:r w:rsidR="00FF7CA2">
              <w:rPr>
                <w:rFonts w:cs="Arial"/>
                <w:b w:val="0"/>
                <w:sz w:val="20"/>
              </w:rPr>
              <w:t>3</w:t>
            </w:r>
            <w:r w:rsidR="00FB5090">
              <w:rPr>
                <w:rFonts w:cs="Arial"/>
                <w:b w:val="0"/>
                <w:sz w:val="20"/>
              </w:rPr>
              <w:t>.</w:t>
            </w:r>
            <w:r w:rsidR="00B56DE7">
              <w:rPr>
                <w:rFonts w:cs="Arial"/>
                <w:b w:val="0"/>
                <w:sz w:val="20"/>
              </w:rPr>
              <w:t>10</w:t>
            </w:r>
            <w:r w:rsidR="00FB5090">
              <w:rPr>
                <w:rFonts w:cs="Arial"/>
                <w:b w:val="0"/>
                <w:sz w:val="20"/>
              </w:rPr>
              <w:t>.202</w:t>
            </w:r>
            <w:r w:rsidR="00B56DE7">
              <w:rPr>
                <w:rFonts w:cs="Arial"/>
                <w:b w:val="0"/>
                <w:sz w:val="20"/>
              </w:rPr>
              <w:t>3</w:t>
            </w:r>
            <w:r w:rsidR="00107BFD" w:rsidRPr="00560213">
              <w:rPr>
                <w:rFonts w:cs="Arial"/>
                <w:b w:val="0"/>
                <w:sz w:val="20"/>
              </w:rPr>
              <w:t xml:space="preserve"> r.</w:t>
            </w:r>
          </w:p>
          <w:p w14:paraId="5862FF2F" w14:textId="699425CF" w:rsidR="00B56DE7" w:rsidRPr="00D65EDC" w:rsidRDefault="00B56DE7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</w:p>
        </w:tc>
      </w:tr>
      <w:tr w:rsidR="005E43B8" w:rsidRPr="001E1C0A" w14:paraId="66FF3595" w14:textId="77777777" w:rsidTr="001215DD">
        <w:trPr>
          <w:trHeight w:val="107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9D46E2" w14:textId="77777777" w:rsidR="005E43B8" w:rsidRDefault="005E43B8" w:rsidP="00234ECB">
            <w:pPr>
              <w:pStyle w:val="Tekstpodstawowy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2.</w:t>
            </w:r>
          </w:p>
        </w:tc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8D86A" w14:textId="77777777" w:rsidR="00DB4065" w:rsidRPr="00AF6DB0" w:rsidRDefault="00FF7CA2" w:rsidP="00D65EDC">
            <w:pPr>
              <w:pStyle w:val="Tekstpodstawowy"/>
              <w:jc w:val="left"/>
              <w:rPr>
                <w:rFonts w:cs="Arial"/>
                <w:bCs/>
                <w:sz w:val="20"/>
              </w:rPr>
            </w:pPr>
            <w:r w:rsidRPr="00AF6DB0">
              <w:rPr>
                <w:rFonts w:cs="Arial"/>
                <w:bCs/>
                <w:sz w:val="20"/>
              </w:rPr>
              <w:t>NIEP</w:t>
            </w:r>
            <w:r w:rsidR="001215DD" w:rsidRPr="00AF6DB0">
              <w:rPr>
                <w:rFonts w:cs="Arial"/>
                <w:bCs/>
                <w:sz w:val="20"/>
              </w:rPr>
              <w:t>UBLICZNE PRZEDSZKOLE JONATAN</w:t>
            </w:r>
          </w:p>
          <w:p w14:paraId="14CAF10A" w14:textId="77777777" w:rsidR="001215DD" w:rsidRPr="00AF6DB0" w:rsidRDefault="001215DD" w:rsidP="00D65EDC">
            <w:pPr>
              <w:pStyle w:val="Tekstpodstawowy"/>
              <w:jc w:val="left"/>
              <w:rPr>
                <w:rFonts w:cs="Arial"/>
                <w:bCs/>
                <w:sz w:val="20"/>
              </w:rPr>
            </w:pPr>
            <w:r w:rsidRPr="00AF6DB0">
              <w:rPr>
                <w:rFonts w:cs="Arial"/>
                <w:bCs/>
                <w:sz w:val="20"/>
              </w:rPr>
              <w:t>CZECHOWICE-DZIEDZICE</w:t>
            </w:r>
          </w:p>
          <w:p w14:paraId="5C52CD6F" w14:textId="73E58CA4" w:rsidR="001215DD" w:rsidRPr="00D65EDC" w:rsidRDefault="001215DD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 w:rsidRPr="00AF6DB0">
              <w:rPr>
                <w:rFonts w:cs="Arial"/>
                <w:bCs/>
                <w:sz w:val="20"/>
              </w:rPr>
              <w:t>UL. KASPROWICZA 4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FF2E9B" w14:textId="7D77B194" w:rsidR="005E43B8" w:rsidRPr="00AF6DB0" w:rsidRDefault="001215DD" w:rsidP="00AF6DB0">
            <w:pPr>
              <w:pStyle w:val="Tekstpodstawowy"/>
              <w:rPr>
                <w:rFonts w:cs="Arial"/>
                <w:bCs/>
                <w:sz w:val="20"/>
              </w:rPr>
            </w:pPr>
            <w:r w:rsidRPr="00AF6DB0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ABD9CE" w14:textId="73E48260" w:rsidR="005E43B8" w:rsidRPr="00AF6DB0" w:rsidRDefault="001215DD" w:rsidP="00AF6DB0">
            <w:pPr>
              <w:pStyle w:val="Tekstpodstawowy"/>
              <w:rPr>
                <w:rFonts w:cs="Arial"/>
                <w:bCs/>
                <w:sz w:val="20"/>
              </w:rPr>
            </w:pPr>
            <w:r w:rsidRPr="00AF6DB0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CFAA72" w14:textId="206A851A" w:rsidR="005E43B8" w:rsidRPr="00AF6DB0" w:rsidRDefault="001215DD" w:rsidP="00AF6DB0">
            <w:pPr>
              <w:pStyle w:val="Tekstpodstawowy"/>
              <w:rPr>
                <w:rFonts w:cs="Arial"/>
                <w:bCs/>
                <w:sz w:val="20"/>
              </w:rPr>
            </w:pPr>
            <w:r w:rsidRPr="00AF6DB0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CA05D2" w14:textId="77777777" w:rsidR="00AF6DB0" w:rsidRDefault="00AF6DB0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</w:p>
          <w:p w14:paraId="39A5CC9F" w14:textId="09AB9258" w:rsidR="005E43B8" w:rsidRDefault="008A73DA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Z powodu trwającej w placówce innej kontroli (pismo z dnia 2.06.2023 r.), za zgod</w:t>
            </w:r>
            <w:r w:rsidR="00E475FA">
              <w:rPr>
                <w:rFonts w:cs="Arial"/>
                <w:b w:val="0"/>
                <w:sz w:val="20"/>
              </w:rPr>
              <w:t>ą</w:t>
            </w:r>
            <w:r>
              <w:rPr>
                <w:rFonts w:cs="Arial"/>
                <w:b w:val="0"/>
                <w:sz w:val="20"/>
              </w:rPr>
              <w:t xml:space="preserve"> Burmistrza</w:t>
            </w:r>
            <w:r w:rsidR="00E475FA">
              <w:rPr>
                <w:rFonts w:cs="Arial"/>
                <w:b w:val="0"/>
                <w:sz w:val="20"/>
              </w:rPr>
              <w:t xml:space="preserve"> </w:t>
            </w:r>
            <w:r w:rsidR="00AF6DB0">
              <w:rPr>
                <w:rFonts w:cs="Arial"/>
                <w:b w:val="0"/>
                <w:sz w:val="20"/>
              </w:rPr>
              <w:t>(</w:t>
            </w:r>
            <w:r w:rsidR="00E475FA">
              <w:rPr>
                <w:rFonts w:cs="Arial"/>
                <w:b w:val="0"/>
                <w:sz w:val="20"/>
              </w:rPr>
              <w:t>pismo do placówki z dnia 12.06.2023</w:t>
            </w:r>
            <w:r w:rsidR="00AF6DB0">
              <w:rPr>
                <w:rFonts w:cs="Arial"/>
                <w:b w:val="0"/>
                <w:sz w:val="20"/>
              </w:rPr>
              <w:t xml:space="preserve"> r.</w:t>
            </w:r>
            <w:r w:rsidR="00E475FA">
              <w:rPr>
                <w:rFonts w:cs="Arial"/>
                <w:b w:val="0"/>
                <w:sz w:val="20"/>
              </w:rPr>
              <w:t>)</w:t>
            </w:r>
            <w:r>
              <w:rPr>
                <w:rFonts w:cs="Arial"/>
                <w:b w:val="0"/>
                <w:sz w:val="20"/>
              </w:rPr>
              <w:t>, kontrola została przeniesiona na czas zakończenia</w:t>
            </w:r>
            <w:r w:rsidR="00AF6DB0">
              <w:rPr>
                <w:rFonts w:cs="Arial"/>
                <w:b w:val="0"/>
                <w:sz w:val="20"/>
              </w:rPr>
              <w:t xml:space="preserve"> bieżących czynności kontrolnych prowadzonych w placówce przez inne podmioty.</w:t>
            </w:r>
            <w:r>
              <w:rPr>
                <w:rFonts w:cs="Arial"/>
                <w:b w:val="0"/>
                <w:sz w:val="20"/>
              </w:rPr>
              <w:t xml:space="preserve"> </w:t>
            </w:r>
          </w:p>
          <w:p w14:paraId="6D1558DE" w14:textId="1CFB1E67" w:rsidR="00AF6DB0" w:rsidRPr="00D65EDC" w:rsidRDefault="00AF6DB0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</w:p>
        </w:tc>
      </w:tr>
      <w:tr w:rsidR="008A73DA" w:rsidRPr="001E1C0A" w14:paraId="13ED317D" w14:textId="77777777" w:rsidTr="009E0EFB">
        <w:trPr>
          <w:trHeight w:val="56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B7758F" w14:textId="77777777" w:rsidR="008A73DA" w:rsidRDefault="008A73DA" w:rsidP="00234ECB">
            <w:pPr>
              <w:pStyle w:val="Tekstpodstawowy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3.</w:t>
            </w:r>
          </w:p>
        </w:tc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0F68A3" w14:textId="77777777" w:rsidR="00AF6DB0" w:rsidRDefault="00AF6DB0" w:rsidP="00DB4065">
            <w:pPr>
              <w:pStyle w:val="Tekstpodstawowy"/>
              <w:jc w:val="left"/>
              <w:rPr>
                <w:rFonts w:cs="Arial"/>
                <w:bCs/>
                <w:sz w:val="20"/>
              </w:rPr>
            </w:pPr>
          </w:p>
          <w:p w14:paraId="30D1A613" w14:textId="1F123F34" w:rsidR="008A73DA" w:rsidRPr="00AF6DB0" w:rsidRDefault="008A73DA" w:rsidP="00DB4065">
            <w:pPr>
              <w:pStyle w:val="Tekstpodstawowy"/>
              <w:jc w:val="left"/>
              <w:rPr>
                <w:rFonts w:cs="Arial"/>
                <w:bCs/>
                <w:sz w:val="20"/>
              </w:rPr>
            </w:pPr>
            <w:r w:rsidRPr="00AF6DB0">
              <w:rPr>
                <w:rFonts w:cs="Arial"/>
                <w:bCs/>
                <w:sz w:val="20"/>
              </w:rPr>
              <w:t>ZESPÓŁ SZKOLNO-PRZEDSZKOLNY</w:t>
            </w:r>
          </w:p>
          <w:p w14:paraId="4C3338E6" w14:textId="77777777" w:rsidR="008A73DA" w:rsidRPr="00AF6DB0" w:rsidRDefault="008A73DA" w:rsidP="00DB4065">
            <w:pPr>
              <w:pStyle w:val="Tekstpodstawowy"/>
              <w:jc w:val="left"/>
              <w:rPr>
                <w:rFonts w:cs="Arial"/>
                <w:bCs/>
                <w:sz w:val="20"/>
              </w:rPr>
            </w:pPr>
            <w:r w:rsidRPr="00AF6DB0">
              <w:rPr>
                <w:rFonts w:cs="Arial"/>
                <w:bCs/>
                <w:sz w:val="20"/>
              </w:rPr>
              <w:t>BRONÓW</w:t>
            </w:r>
          </w:p>
          <w:p w14:paraId="6A9A8512" w14:textId="77777777" w:rsidR="008A73DA" w:rsidRDefault="008A73DA" w:rsidP="00DB4065">
            <w:pPr>
              <w:pStyle w:val="Tekstpodstawowy"/>
              <w:jc w:val="left"/>
              <w:rPr>
                <w:rFonts w:cs="Arial"/>
                <w:bCs/>
                <w:sz w:val="20"/>
              </w:rPr>
            </w:pPr>
            <w:r w:rsidRPr="00AF6DB0">
              <w:rPr>
                <w:rFonts w:cs="Arial"/>
                <w:bCs/>
                <w:sz w:val="20"/>
              </w:rPr>
              <w:t>UL. KOLOROWA 2</w:t>
            </w:r>
          </w:p>
          <w:p w14:paraId="3D042BF9" w14:textId="639B8754" w:rsidR="00AF6DB0" w:rsidRPr="00AF6DB0" w:rsidRDefault="00AF6DB0" w:rsidP="00DB4065">
            <w:pPr>
              <w:pStyle w:val="Tekstpodstawowy"/>
              <w:jc w:val="left"/>
              <w:rPr>
                <w:rFonts w:cs="Arial"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62D05D" w14:textId="3540DF6B" w:rsidR="008A73DA" w:rsidRPr="00AF6DB0" w:rsidRDefault="00AF6DB0" w:rsidP="00AF6DB0">
            <w:pPr>
              <w:pStyle w:val="Tekstpodstawowy"/>
              <w:rPr>
                <w:rFonts w:cs="Arial"/>
                <w:bCs/>
                <w:sz w:val="20"/>
              </w:rPr>
            </w:pPr>
            <w:r w:rsidRPr="00AF6DB0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06C34" w14:textId="14C7E1D1" w:rsidR="008A73DA" w:rsidRPr="00AF6DB0" w:rsidRDefault="00AF6DB0" w:rsidP="00AF6DB0">
            <w:pPr>
              <w:pStyle w:val="Tekstpodstawowy"/>
              <w:rPr>
                <w:rFonts w:cs="Arial"/>
                <w:bCs/>
                <w:sz w:val="20"/>
              </w:rPr>
            </w:pPr>
            <w:r w:rsidRPr="00AF6DB0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A400B9" w14:textId="532ECF83" w:rsidR="008A73DA" w:rsidRPr="00AF6DB0" w:rsidRDefault="00AF6DB0" w:rsidP="00AF6DB0">
            <w:pPr>
              <w:pStyle w:val="Tekstpodstawowy"/>
              <w:rPr>
                <w:rFonts w:cs="Arial"/>
                <w:bCs/>
                <w:sz w:val="20"/>
              </w:rPr>
            </w:pPr>
            <w:r w:rsidRPr="00AF6DB0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</w:tcBorders>
          </w:tcPr>
          <w:p w14:paraId="7C8316E7" w14:textId="77777777" w:rsidR="00AF6DB0" w:rsidRDefault="00AF6DB0" w:rsidP="007B12EE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</w:p>
          <w:p w14:paraId="22F0FDA7" w14:textId="77777777" w:rsidR="00AF6DB0" w:rsidRDefault="00AF6DB0" w:rsidP="007B12EE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</w:p>
          <w:p w14:paraId="32C3A1AD" w14:textId="77777777" w:rsidR="00AF6DB0" w:rsidRDefault="00AF6DB0" w:rsidP="007B12EE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</w:p>
          <w:p w14:paraId="1C3F7728" w14:textId="77777777" w:rsidR="00AF6DB0" w:rsidRDefault="00AF6DB0" w:rsidP="007B12EE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</w:p>
          <w:p w14:paraId="4D676DD4" w14:textId="0439C4D0" w:rsidR="008A73DA" w:rsidRPr="00D65EDC" w:rsidRDefault="008A73DA" w:rsidP="007B12EE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Z powodu braków kadrowych w Biurze Audytu i Kontroli (nieobsadzony</w:t>
            </w:r>
            <w:r w:rsidR="00AF6DB0">
              <w:rPr>
                <w:rFonts w:cs="Arial"/>
                <w:b w:val="0"/>
                <w:sz w:val="20"/>
              </w:rPr>
              <w:t xml:space="preserve"> od 01.01.2023 r.</w:t>
            </w:r>
            <w:r>
              <w:rPr>
                <w:rFonts w:cs="Arial"/>
                <w:b w:val="0"/>
                <w:sz w:val="20"/>
              </w:rPr>
              <w:t xml:space="preserve"> etat inspektora ds. kont</w:t>
            </w:r>
            <w:r w:rsidR="00A2144B">
              <w:rPr>
                <w:rFonts w:cs="Arial"/>
                <w:b w:val="0"/>
                <w:sz w:val="20"/>
              </w:rPr>
              <w:t>r</w:t>
            </w:r>
            <w:r>
              <w:rPr>
                <w:rFonts w:cs="Arial"/>
                <w:b w:val="0"/>
                <w:sz w:val="20"/>
              </w:rPr>
              <w:t>oli), kontrole nie zostały przeprowadzone zgodnie z harmonogramem</w:t>
            </w:r>
          </w:p>
        </w:tc>
      </w:tr>
      <w:tr w:rsidR="008A73DA" w:rsidRPr="001E1C0A" w14:paraId="3635A3B3" w14:textId="77777777" w:rsidTr="009E0EFB">
        <w:trPr>
          <w:trHeight w:val="56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90493A" w14:textId="77777777" w:rsidR="008A73DA" w:rsidRDefault="008A73DA" w:rsidP="00234ECB">
            <w:pPr>
              <w:pStyle w:val="Tekstpodstawowy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4.</w:t>
            </w:r>
          </w:p>
        </w:tc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C1393C" w14:textId="77777777" w:rsidR="00AF6DB0" w:rsidRDefault="00AF6DB0" w:rsidP="00183A38">
            <w:pPr>
              <w:pStyle w:val="Tekstpodstawowy"/>
              <w:jc w:val="left"/>
              <w:rPr>
                <w:rFonts w:cs="Arial"/>
                <w:bCs/>
                <w:sz w:val="20"/>
              </w:rPr>
            </w:pPr>
          </w:p>
          <w:p w14:paraId="5754540A" w14:textId="44EFF61B" w:rsidR="008A73DA" w:rsidRPr="00AF6DB0" w:rsidRDefault="008A73DA" w:rsidP="00183A38">
            <w:pPr>
              <w:pStyle w:val="Tekstpodstawowy"/>
              <w:jc w:val="left"/>
              <w:rPr>
                <w:rFonts w:cs="Arial"/>
                <w:bCs/>
                <w:sz w:val="20"/>
              </w:rPr>
            </w:pPr>
            <w:r w:rsidRPr="00AF6DB0">
              <w:rPr>
                <w:rFonts w:cs="Arial"/>
                <w:bCs/>
                <w:sz w:val="20"/>
              </w:rPr>
              <w:t>SZKOŁA PODSTAWOWA NR 4</w:t>
            </w:r>
          </w:p>
          <w:p w14:paraId="295258DB" w14:textId="77777777" w:rsidR="008A73DA" w:rsidRPr="00AF6DB0" w:rsidRDefault="008A73DA" w:rsidP="00183A38">
            <w:pPr>
              <w:pStyle w:val="Tekstpodstawowy"/>
              <w:jc w:val="left"/>
              <w:rPr>
                <w:rFonts w:cs="Arial"/>
                <w:bCs/>
                <w:sz w:val="20"/>
              </w:rPr>
            </w:pPr>
            <w:r w:rsidRPr="00AF6DB0">
              <w:rPr>
                <w:rFonts w:cs="Arial"/>
                <w:bCs/>
                <w:sz w:val="20"/>
              </w:rPr>
              <w:t>CZECHOWICE-DZIEDZICE</w:t>
            </w:r>
          </w:p>
          <w:p w14:paraId="13F08334" w14:textId="6A2FB1A8" w:rsidR="00AF6DB0" w:rsidRPr="00AF6DB0" w:rsidRDefault="008A73DA" w:rsidP="00183A38">
            <w:pPr>
              <w:pStyle w:val="Tekstpodstawowy"/>
              <w:jc w:val="left"/>
              <w:rPr>
                <w:rFonts w:cs="Arial"/>
                <w:bCs/>
                <w:sz w:val="20"/>
              </w:rPr>
            </w:pPr>
            <w:r w:rsidRPr="00AF6DB0">
              <w:rPr>
                <w:rFonts w:cs="Arial"/>
                <w:bCs/>
                <w:sz w:val="20"/>
              </w:rPr>
              <w:t>UL. STUDENCKA 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3A3D1C" w14:textId="45DBC475" w:rsidR="008A73DA" w:rsidRPr="00AF6DB0" w:rsidRDefault="00AF6DB0" w:rsidP="00AF6DB0">
            <w:pPr>
              <w:pStyle w:val="Tekstpodstawowy"/>
              <w:rPr>
                <w:rFonts w:cs="Arial"/>
                <w:bCs/>
                <w:sz w:val="20"/>
              </w:rPr>
            </w:pPr>
            <w:r w:rsidRPr="00AF6DB0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4737B4" w14:textId="1B0C9D9D" w:rsidR="008A73DA" w:rsidRPr="00AF6DB0" w:rsidRDefault="00AF6DB0" w:rsidP="00AF6DB0">
            <w:pPr>
              <w:pStyle w:val="Tekstpodstawowy"/>
              <w:rPr>
                <w:rFonts w:cs="Arial"/>
                <w:bCs/>
                <w:sz w:val="20"/>
              </w:rPr>
            </w:pPr>
            <w:r w:rsidRPr="00AF6DB0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31011B" w14:textId="4E075318" w:rsidR="008A73DA" w:rsidRPr="00AF6DB0" w:rsidRDefault="00AF6DB0" w:rsidP="00AF6DB0">
            <w:pPr>
              <w:pStyle w:val="Tekstpodstawowy"/>
              <w:rPr>
                <w:rFonts w:cs="Arial"/>
                <w:bCs/>
                <w:sz w:val="20"/>
              </w:rPr>
            </w:pPr>
            <w:r w:rsidRPr="00AF6DB0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394" w:type="dxa"/>
            <w:vMerge/>
            <w:vAlign w:val="center"/>
          </w:tcPr>
          <w:p w14:paraId="63044771" w14:textId="33511921" w:rsidR="008A73DA" w:rsidRPr="00D65EDC" w:rsidRDefault="008A73DA" w:rsidP="007C315D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</w:p>
        </w:tc>
      </w:tr>
      <w:tr w:rsidR="008A73DA" w:rsidRPr="001E1C0A" w14:paraId="1F402036" w14:textId="77777777" w:rsidTr="009E0EFB">
        <w:trPr>
          <w:trHeight w:val="94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2D5E836" w14:textId="77777777" w:rsidR="008A73DA" w:rsidRDefault="008A73DA" w:rsidP="00234ECB">
            <w:pPr>
              <w:pStyle w:val="Tekstpodstawowy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lastRenderedPageBreak/>
              <w:t>5.</w:t>
            </w:r>
          </w:p>
        </w:tc>
        <w:tc>
          <w:tcPr>
            <w:tcW w:w="3469" w:type="dxa"/>
            <w:tcBorders>
              <w:top w:val="single" w:sz="4" w:space="0" w:color="auto"/>
            </w:tcBorders>
            <w:vAlign w:val="center"/>
          </w:tcPr>
          <w:p w14:paraId="434329B0" w14:textId="77777777" w:rsidR="00AF6DB0" w:rsidRDefault="00AF6DB0" w:rsidP="001215DD">
            <w:pPr>
              <w:pStyle w:val="Tekstpodstawowy"/>
              <w:jc w:val="left"/>
              <w:rPr>
                <w:rFonts w:cs="Arial"/>
                <w:bCs/>
                <w:sz w:val="20"/>
              </w:rPr>
            </w:pPr>
          </w:p>
          <w:p w14:paraId="433986FE" w14:textId="42BF62EE" w:rsidR="008A73DA" w:rsidRPr="00AF6DB0" w:rsidRDefault="008A73DA" w:rsidP="001215DD">
            <w:pPr>
              <w:pStyle w:val="Tekstpodstawowy"/>
              <w:jc w:val="left"/>
              <w:rPr>
                <w:rFonts w:cs="Arial"/>
                <w:bCs/>
                <w:sz w:val="20"/>
              </w:rPr>
            </w:pPr>
            <w:r w:rsidRPr="00AF6DB0">
              <w:rPr>
                <w:rFonts w:cs="Arial"/>
                <w:bCs/>
                <w:sz w:val="20"/>
              </w:rPr>
              <w:t xml:space="preserve">SZKOŁA PODSTAWOWA NR </w:t>
            </w:r>
            <w:r w:rsidRPr="00AF6DB0">
              <w:rPr>
                <w:rFonts w:cs="Arial"/>
                <w:bCs/>
                <w:sz w:val="20"/>
              </w:rPr>
              <w:t>5</w:t>
            </w:r>
          </w:p>
          <w:p w14:paraId="10FC9558" w14:textId="77777777" w:rsidR="008A73DA" w:rsidRPr="00AF6DB0" w:rsidRDefault="008A73DA" w:rsidP="001215DD">
            <w:pPr>
              <w:pStyle w:val="Tekstpodstawowy"/>
              <w:jc w:val="left"/>
              <w:rPr>
                <w:rFonts w:cs="Arial"/>
                <w:bCs/>
                <w:sz w:val="20"/>
              </w:rPr>
            </w:pPr>
            <w:r w:rsidRPr="00AF6DB0">
              <w:rPr>
                <w:rFonts w:cs="Arial"/>
                <w:bCs/>
                <w:sz w:val="20"/>
              </w:rPr>
              <w:t>CZECHOWICE-DZIEDZICE</w:t>
            </w:r>
          </w:p>
          <w:p w14:paraId="49280FB6" w14:textId="77777777" w:rsidR="008A73DA" w:rsidRDefault="008A73DA" w:rsidP="001215DD">
            <w:pPr>
              <w:pStyle w:val="Tekstpodstawowy"/>
              <w:jc w:val="left"/>
              <w:rPr>
                <w:rFonts w:cs="Arial"/>
                <w:bCs/>
                <w:sz w:val="20"/>
              </w:rPr>
            </w:pPr>
            <w:r w:rsidRPr="00AF6DB0">
              <w:rPr>
                <w:rFonts w:cs="Arial"/>
                <w:bCs/>
                <w:sz w:val="20"/>
              </w:rPr>
              <w:t xml:space="preserve">UL. </w:t>
            </w:r>
            <w:r w:rsidRPr="00AF6DB0">
              <w:rPr>
                <w:rFonts w:cs="Arial"/>
                <w:bCs/>
                <w:sz w:val="20"/>
              </w:rPr>
              <w:t>KLASZTORNA 21</w:t>
            </w:r>
          </w:p>
          <w:p w14:paraId="35A44AB3" w14:textId="35677452" w:rsidR="00AF6DB0" w:rsidRPr="00AF6DB0" w:rsidRDefault="00AF6DB0" w:rsidP="001215DD">
            <w:pPr>
              <w:pStyle w:val="Tekstpodstawowy"/>
              <w:jc w:val="left"/>
              <w:rPr>
                <w:rFonts w:cs="Arial"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8E431E3" w14:textId="0A0BAF5E" w:rsidR="008A73DA" w:rsidRPr="00AF6DB0" w:rsidRDefault="00AF6DB0" w:rsidP="00AF6DB0">
            <w:pPr>
              <w:pStyle w:val="Tekstpodstawowy"/>
              <w:rPr>
                <w:rFonts w:cs="Arial"/>
                <w:bCs/>
                <w:sz w:val="20"/>
              </w:rPr>
            </w:pPr>
            <w:r w:rsidRPr="00AF6DB0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555A8E3B" w14:textId="7D534EFC" w:rsidR="008A73DA" w:rsidRPr="00AF6DB0" w:rsidRDefault="00AF6DB0" w:rsidP="00AF6DB0">
            <w:pPr>
              <w:pStyle w:val="Tekstpodstawowy"/>
              <w:rPr>
                <w:rFonts w:cs="Arial"/>
                <w:bCs/>
                <w:sz w:val="20"/>
              </w:rPr>
            </w:pPr>
            <w:r w:rsidRPr="00AF6DB0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</w:tcBorders>
            <w:vAlign w:val="center"/>
          </w:tcPr>
          <w:p w14:paraId="0E0F5331" w14:textId="000A0F57" w:rsidR="008A73DA" w:rsidRPr="00AF6DB0" w:rsidRDefault="00AF6DB0" w:rsidP="00AF6DB0">
            <w:pPr>
              <w:pStyle w:val="Tekstpodstawowy"/>
              <w:rPr>
                <w:rFonts w:cs="Arial"/>
                <w:bCs/>
                <w:sz w:val="20"/>
              </w:rPr>
            </w:pPr>
            <w:r w:rsidRPr="00AF6DB0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394" w:type="dxa"/>
            <w:vMerge/>
            <w:vAlign w:val="center"/>
          </w:tcPr>
          <w:p w14:paraId="3067F574" w14:textId="00A2931E" w:rsidR="008A73DA" w:rsidRPr="00D65EDC" w:rsidRDefault="008A73DA" w:rsidP="009A2E3B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</w:p>
        </w:tc>
      </w:tr>
    </w:tbl>
    <w:p w14:paraId="4D9EC069" w14:textId="063C04F3" w:rsidR="005E43B8" w:rsidRDefault="005E43B8" w:rsidP="005E43B8">
      <w:pPr>
        <w:pStyle w:val="Tekstpodstawowy"/>
        <w:rPr>
          <w:rFonts w:cs="Arial"/>
          <w:b w:val="0"/>
          <w:sz w:val="20"/>
        </w:rPr>
      </w:pPr>
    </w:p>
    <w:p w14:paraId="47968142" w14:textId="77777777" w:rsidR="002970D8" w:rsidRDefault="002970D8" w:rsidP="005E43B8">
      <w:pPr>
        <w:pStyle w:val="Tekstpodstawowy"/>
        <w:rPr>
          <w:rFonts w:cs="Arial"/>
          <w:b w:val="0"/>
          <w:sz w:val="20"/>
        </w:rPr>
      </w:pPr>
    </w:p>
    <w:p w14:paraId="5E484D84" w14:textId="77777777" w:rsidR="005E43B8" w:rsidRDefault="005E43B8" w:rsidP="005E43B8">
      <w:pPr>
        <w:pStyle w:val="Tekstpodstawowy"/>
        <w:ind w:right="-30"/>
        <w:jc w:val="left"/>
        <w:rPr>
          <w:b w:val="0"/>
          <w:sz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677"/>
        <w:gridCol w:w="9210"/>
      </w:tblGrid>
      <w:tr w:rsidR="003E7FBB" w14:paraId="37F6AC6F" w14:textId="77777777" w:rsidTr="003E7FBB">
        <w:tc>
          <w:tcPr>
            <w:tcW w:w="4677" w:type="dxa"/>
          </w:tcPr>
          <w:p w14:paraId="7D097E8C" w14:textId="77777777" w:rsidR="003E7FBB" w:rsidRDefault="003E7FBB" w:rsidP="00F82C57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26AEFF64" w14:textId="3D013DEC" w:rsidR="003E7FBB" w:rsidRDefault="00246142" w:rsidP="00F82C5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Kierownik Biura Audytu i Kontroli</w:t>
            </w:r>
          </w:p>
          <w:p w14:paraId="2288701A" w14:textId="13FBED1A" w:rsidR="003E7FBB" w:rsidRDefault="00246142" w:rsidP="00F82C5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Marta Mejsak</w:t>
            </w:r>
          </w:p>
          <w:p w14:paraId="2D71BA1E" w14:textId="77777777" w:rsidR="003E7FBB" w:rsidRDefault="003E7FBB" w:rsidP="00F82C5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2239917C" w14:textId="77777777" w:rsidR="003E7FBB" w:rsidRPr="00690C25" w:rsidRDefault="003E7FBB" w:rsidP="00F82C5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674167F0" w14:textId="741E7725" w:rsidR="003E7FBB" w:rsidRPr="00690C25" w:rsidRDefault="003E7FBB" w:rsidP="00F82C57">
            <w:pPr>
              <w:jc w:val="center"/>
              <w:rPr>
                <w:b/>
                <w:sz w:val="20"/>
              </w:rPr>
            </w:pPr>
            <w:r w:rsidRPr="00690C25">
              <w:rPr>
                <w:rFonts w:ascii="Times New Roman" w:hAnsi="Times New Roman"/>
                <w:sz w:val="20"/>
              </w:rPr>
              <w:t xml:space="preserve">data i podpis </w:t>
            </w:r>
            <w:r>
              <w:rPr>
                <w:rFonts w:ascii="Times New Roman" w:hAnsi="Times New Roman"/>
                <w:sz w:val="20"/>
              </w:rPr>
              <w:t>sporządzającego</w:t>
            </w:r>
          </w:p>
        </w:tc>
        <w:tc>
          <w:tcPr>
            <w:tcW w:w="9210" w:type="dxa"/>
          </w:tcPr>
          <w:p w14:paraId="533D61DD" w14:textId="77777777" w:rsidR="003E7FBB" w:rsidRPr="00690C25" w:rsidRDefault="003E7FBB" w:rsidP="00F82C57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2DCEC968" w14:textId="0E0CB4D5" w:rsidR="003E7FBB" w:rsidRDefault="00246142" w:rsidP="00F82C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urmistrz</w:t>
            </w:r>
          </w:p>
          <w:p w14:paraId="1881FB11" w14:textId="1B9AC67D" w:rsidR="00246142" w:rsidRPr="00690C25" w:rsidRDefault="00246142" w:rsidP="00F82C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Marian Błachut</w:t>
            </w:r>
          </w:p>
          <w:p w14:paraId="50D57504" w14:textId="77777777" w:rsidR="003E7FBB" w:rsidRDefault="003E7FBB" w:rsidP="00F82C57">
            <w:pPr>
              <w:jc w:val="center"/>
              <w:rPr>
                <w:b/>
                <w:szCs w:val="24"/>
              </w:rPr>
            </w:pPr>
          </w:p>
          <w:p w14:paraId="23BE436A" w14:textId="4304C858" w:rsidR="003E7FBB" w:rsidRDefault="003E7FBB" w:rsidP="003E7FBB">
            <w:pPr>
              <w:jc w:val="center"/>
              <w:rPr>
                <w:bCs/>
                <w:sz w:val="20"/>
              </w:rPr>
            </w:pPr>
            <w:r w:rsidRPr="00690C25">
              <w:rPr>
                <w:rFonts w:ascii="Times New Roman" w:hAnsi="Times New Roman"/>
                <w:sz w:val="20"/>
              </w:rPr>
              <w:t>data i podpis zatwierdzającego</w:t>
            </w:r>
          </w:p>
          <w:p w14:paraId="552CEFC1" w14:textId="77777777" w:rsidR="003E7FBB" w:rsidRDefault="003E7FBB" w:rsidP="00F82C57">
            <w:pPr>
              <w:jc w:val="center"/>
              <w:rPr>
                <w:b/>
              </w:rPr>
            </w:pPr>
          </w:p>
        </w:tc>
      </w:tr>
    </w:tbl>
    <w:p w14:paraId="0D41F8B1" w14:textId="77777777" w:rsidR="005E43B8" w:rsidRDefault="005E43B8" w:rsidP="005E43B8"/>
    <w:p w14:paraId="3C0C15D7" w14:textId="77777777" w:rsidR="007D3661" w:rsidRDefault="007D3661" w:rsidP="007D3661">
      <w:pPr>
        <w:pStyle w:val="Tekstpodstawowy"/>
        <w:ind w:right="-30"/>
        <w:jc w:val="left"/>
        <w:rPr>
          <w:b w:val="0"/>
          <w:sz w:val="24"/>
        </w:rPr>
      </w:pPr>
    </w:p>
    <w:sectPr w:rsidR="007D3661" w:rsidSect="00D65ED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650647"/>
    <w:multiLevelType w:val="hybridMultilevel"/>
    <w:tmpl w:val="D7F6AEEA"/>
    <w:lvl w:ilvl="0" w:tplc="68669B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A026E2"/>
    <w:multiLevelType w:val="hybridMultilevel"/>
    <w:tmpl w:val="16BA3B84"/>
    <w:lvl w:ilvl="0" w:tplc="7604D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3923901">
    <w:abstractNumId w:val="0"/>
  </w:num>
  <w:num w:numId="2" w16cid:durableId="19079101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38A"/>
    <w:rsid w:val="00022E7D"/>
    <w:rsid w:val="0003520F"/>
    <w:rsid w:val="000A6337"/>
    <w:rsid w:val="000C03D9"/>
    <w:rsid w:val="00107BFD"/>
    <w:rsid w:val="001215DD"/>
    <w:rsid w:val="00122937"/>
    <w:rsid w:val="001528CB"/>
    <w:rsid w:val="00183A38"/>
    <w:rsid w:val="0019606F"/>
    <w:rsid w:val="001C4E2D"/>
    <w:rsid w:val="001C5905"/>
    <w:rsid w:val="001E32C3"/>
    <w:rsid w:val="00234ECB"/>
    <w:rsid w:val="00246142"/>
    <w:rsid w:val="00267907"/>
    <w:rsid w:val="00271EDB"/>
    <w:rsid w:val="002970D8"/>
    <w:rsid w:val="002C566F"/>
    <w:rsid w:val="0032642A"/>
    <w:rsid w:val="003823FF"/>
    <w:rsid w:val="003E7FBB"/>
    <w:rsid w:val="003F5912"/>
    <w:rsid w:val="0042056E"/>
    <w:rsid w:val="00436AFB"/>
    <w:rsid w:val="00484EC8"/>
    <w:rsid w:val="004A58E8"/>
    <w:rsid w:val="004C1C30"/>
    <w:rsid w:val="004C3E37"/>
    <w:rsid w:val="00510B57"/>
    <w:rsid w:val="00530BA4"/>
    <w:rsid w:val="00560213"/>
    <w:rsid w:val="00595F43"/>
    <w:rsid w:val="005A323B"/>
    <w:rsid w:val="005B79B8"/>
    <w:rsid w:val="005E0CFB"/>
    <w:rsid w:val="005E16BD"/>
    <w:rsid w:val="005E43B8"/>
    <w:rsid w:val="00611303"/>
    <w:rsid w:val="00633E77"/>
    <w:rsid w:val="00635974"/>
    <w:rsid w:val="00637EEF"/>
    <w:rsid w:val="0064399A"/>
    <w:rsid w:val="00690C25"/>
    <w:rsid w:val="006B32A6"/>
    <w:rsid w:val="007149D8"/>
    <w:rsid w:val="00753BD7"/>
    <w:rsid w:val="00791E2B"/>
    <w:rsid w:val="007B12EE"/>
    <w:rsid w:val="007C315D"/>
    <w:rsid w:val="007D3661"/>
    <w:rsid w:val="007E2F22"/>
    <w:rsid w:val="007E50DD"/>
    <w:rsid w:val="008A73DA"/>
    <w:rsid w:val="009737D2"/>
    <w:rsid w:val="009A2E3B"/>
    <w:rsid w:val="009A4CB5"/>
    <w:rsid w:val="009B0292"/>
    <w:rsid w:val="009D7405"/>
    <w:rsid w:val="00A13915"/>
    <w:rsid w:val="00A15E5E"/>
    <w:rsid w:val="00A2144B"/>
    <w:rsid w:val="00A52F68"/>
    <w:rsid w:val="00A81331"/>
    <w:rsid w:val="00AB7FFA"/>
    <w:rsid w:val="00AE68CD"/>
    <w:rsid w:val="00AF6DB0"/>
    <w:rsid w:val="00B27B63"/>
    <w:rsid w:val="00B44393"/>
    <w:rsid w:val="00B56DE7"/>
    <w:rsid w:val="00B73389"/>
    <w:rsid w:val="00B82B3C"/>
    <w:rsid w:val="00B94EF8"/>
    <w:rsid w:val="00BA538A"/>
    <w:rsid w:val="00BB769C"/>
    <w:rsid w:val="00BD3D3B"/>
    <w:rsid w:val="00C37F76"/>
    <w:rsid w:val="00C40558"/>
    <w:rsid w:val="00C66DB9"/>
    <w:rsid w:val="00CB540A"/>
    <w:rsid w:val="00CE4052"/>
    <w:rsid w:val="00D16697"/>
    <w:rsid w:val="00D57904"/>
    <w:rsid w:val="00D65EDC"/>
    <w:rsid w:val="00DB4065"/>
    <w:rsid w:val="00DF43ED"/>
    <w:rsid w:val="00E02C62"/>
    <w:rsid w:val="00E22CDD"/>
    <w:rsid w:val="00E475FA"/>
    <w:rsid w:val="00E6254B"/>
    <w:rsid w:val="00E66AC5"/>
    <w:rsid w:val="00EC2EE0"/>
    <w:rsid w:val="00EC5848"/>
    <w:rsid w:val="00ED0EDA"/>
    <w:rsid w:val="00EF2848"/>
    <w:rsid w:val="00F325A7"/>
    <w:rsid w:val="00F56456"/>
    <w:rsid w:val="00FB34DD"/>
    <w:rsid w:val="00FB5090"/>
    <w:rsid w:val="00FD4F09"/>
    <w:rsid w:val="00FE27AB"/>
    <w:rsid w:val="00FF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8401A"/>
  <w15:docId w15:val="{01BAA8BA-A9B7-4E73-B836-5709CB37A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538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BA538A"/>
    <w:pPr>
      <w:jc w:val="center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A538A"/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6A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AFB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690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45757-D2FE-4135-A2E3-A6EA97705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36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</dc:creator>
  <cp:keywords/>
  <dc:description/>
  <cp:lastModifiedBy>mmejsak</cp:lastModifiedBy>
  <cp:revision>3</cp:revision>
  <cp:lastPrinted>2023-01-11T13:34:00Z</cp:lastPrinted>
  <dcterms:created xsi:type="dcterms:W3CDTF">2024-05-09T07:48:00Z</dcterms:created>
  <dcterms:modified xsi:type="dcterms:W3CDTF">2024-05-09T08:39:00Z</dcterms:modified>
</cp:coreProperties>
</file>